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EB173" w14:textId="77777777" w:rsidR="00FE34B8" w:rsidRPr="00797857" w:rsidRDefault="00FE34B8" w:rsidP="00FE34B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C3E79" w14:textId="77777777" w:rsidR="00C25518" w:rsidRDefault="00C25518" w:rsidP="00C25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14:paraId="36C5B247" w14:textId="38ACE2EF" w:rsidR="00C25518" w:rsidRDefault="00C25518" w:rsidP="00C255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5.2024 года на очередном заседании Совета депутатов муниципального округа Рязанский планируется рассмотреть вопрос о размещении огра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устройств по адресу: г. Москва, ул.  </w:t>
      </w:r>
      <w:r>
        <w:rPr>
          <w:rFonts w:ascii="Times New Roman" w:hAnsi="Times New Roman" w:cs="Times New Roman"/>
          <w:sz w:val="24"/>
          <w:szCs w:val="24"/>
        </w:rPr>
        <w:t>3-я Институтская д. 5, к. 1</w:t>
      </w:r>
      <w:r>
        <w:rPr>
          <w:rFonts w:ascii="Times New Roman" w:hAnsi="Times New Roman" w:cs="Times New Roman"/>
          <w:sz w:val="24"/>
          <w:szCs w:val="24"/>
        </w:rPr>
        <w:t xml:space="preserve"> согласно схеме установки шлагбаум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14:paraId="3822B308" w14:textId="77777777" w:rsidR="00056224" w:rsidRDefault="00056224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E087F3" w14:textId="77777777" w:rsidR="00FE34B8" w:rsidRDefault="00FE34B8" w:rsidP="00056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E912D" w14:textId="3ECA0862" w:rsidR="00874982" w:rsidRPr="002B7449" w:rsidRDefault="00C25613" w:rsidP="00856900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хема установки ограждающ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его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устройств</w:t>
      </w:r>
      <w:r w:rsidR="007E7C3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(шлагбаум</w:t>
      </w:r>
      <w:r w:rsidR="00BE4B16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</w:t>
      </w:r>
      <w:r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) на придомовой территории в муниципальном округе Рязанский по адре</w:t>
      </w:r>
      <w:r w:rsidR="00AE6D84" w:rsidRPr="003A1928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су: </w:t>
      </w:r>
      <w:r w:rsidR="00B21DE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ул. 3-я Институтская,</w:t>
      </w:r>
      <w:r w:rsidR="00B57321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д. 5, к. </w:t>
      </w:r>
      <w:r w:rsidR="00EF7C0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1</w:t>
      </w:r>
    </w:p>
    <w:p w14:paraId="459BBB7A" w14:textId="77777777" w:rsidR="00B57321" w:rsidRDefault="00B57321" w:rsidP="000C7A76">
      <w:pPr>
        <w:pStyle w:val="1"/>
        <w:kinsoku w:val="0"/>
        <w:overflowPunct w:val="0"/>
        <w:ind w:left="0" w:firstLine="0"/>
      </w:pPr>
      <w:r>
        <w:t>1.1. Место размещения шлагбаума</w:t>
      </w:r>
    </w:p>
    <w:p w14:paraId="02741B6E" w14:textId="76927281" w:rsidR="00B57321" w:rsidRDefault="00B57321" w:rsidP="000C7A76">
      <w:pPr>
        <w:pStyle w:val="aa"/>
        <w:kinsoku w:val="0"/>
        <w:overflowPunct w:val="0"/>
      </w:pPr>
      <w:r>
        <w:rPr>
          <w:spacing w:val="-56"/>
          <w:u w:val="thick"/>
        </w:rPr>
        <w:t xml:space="preserve"> </w:t>
      </w:r>
      <w:r>
        <w:rPr>
          <w:b/>
          <w:bCs/>
          <w:u w:val="thick"/>
        </w:rPr>
        <w:t xml:space="preserve">г. Москва, </w:t>
      </w:r>
      <w:r w:rsidR="00B21DE0">
        <w:rPr>
          <w:b/>
          <w:bCs/>
          <w:u w:val="thick"/>
        </w:rPr>
        <w:t>ул. 3-я Институтская, д.</w:t>
      </w:r>
      <w:r>
        <w:rPr>
          <w:b/>
          <w:bCs/>
          <w:u w:val="thick"/>
        </w:rPr>
        <w:t xml:space="preserve"> 5 к</w:t>
      </w:r>
      <w:r w:rsidR="002B7449" w:rsidRPr="002B7449">
        <w:rPr>
          <w:b/>
          <w:bCs/>
          <w:u w:val="thick"/>
        </w:rPr>
        <w:t xml:space="preserve"> </w:t>
      </w:r>
      <w:r w:rsidR="00EF7C02">
        <w:rPr>
          <w:b/>
          <w:bCs/>
          <w:u w:val="thick"/>
        </w:rPr>
        <w:t>1</w:t>
      </w:r>
      <w:r>
        <w:rPr>
          <w:b/>
          <w:bCs/>
          <w:u w:val="thick"/>
        </w:rPr>
        <w:t xml:space="preserve"> </w:t>
      </w:r>
      <w:r>
        <w:t>- при въезде на дворовую территорию.</w:t>
      </w:r>
    </w:p>
    <w:p w14:paraId="3B4CF1D9" w14:textId="77777777" w:rsidR="00B57321" w:rsidRDefault="00B57321" w:rsidP="00B57321">
      <w:pPr>
        <w:pStyle w:val="aa"/>
        <w:kinsoku w:val="0"/>
        <w:overflowPunct w:val="0"/>
        <w:rPr>
          <w:sz w:val="20"/>
          <w:szCs w:val="20"/>
        </w:rPr>
      </w:pPr>
    </w:p>
    <w:p w14:paraId="2DFFC8CE" w14:textId="48C7650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BEBA0" w14:textId="05471225" w:rsidR="00625415" w:rsidRPr="00625415" w:rsidRDefault="00625415" w:rsidP="006254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62541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39CA8A" wp14:editId="61CCB4F5">
            <wp:extent cx="592455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5705" w14:textId="67110F6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A72BE" w14:textId="6790A25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0A9BD" w14:textId="3E6C9219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2DAC23" w14:textId="01319981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DA94B8" w14:textId="6A88532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EACB39" w14:textId="6C830B31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514D8F" w14:textId="1C196368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075B62" w14:textId="564986D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C6771D" w14:textId="21D4764B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CADE28" w14:textId="77B9863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5FA69B" w14:textId="2787570F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159D80" w14:textId="214828DE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549FAB" w14:textId="117E46DB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C77A28" w14:textId="5DA64126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4A183" w14:textId="5FE50025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43784F" w14:textId="0A6B6BFC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A4AA2" w14:textId="49AE0982" w:rsidR="007E7C33" w:rsidRDefault="007E7C33" w:rsidP="003A192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FAB9D9" w14:textId="77777777" w:rsidR="007E7C33" w:rsidRDefault="007E7C33" w:rsidP="007E7C33">
      <w:pPr>
        <w:pStyle w:val="aa"/>
        <w:kinsoku w:val="0"/>
        <w:overflowPunct w:val="0"/>
        <w:ind w:left="1057" w:right="1060"/>
        <w:jc w:val="center"/>
      </w:pPr>
      <w:r>
        <w:t>Рис. 1. Схема размещения шлагбаума</w:t>
      </w:r>
    </w:p>
    <w:p w14:paraId="7FB8A6D9" w14:textId="4EA0AFC8" w:rsidR="007E7C33" w:rsidRDefault="007E7C33" w:rsidP="007E7C33">
      <w:pPr>
        <w:pStyle w:val="aa"/>
        <w:kinsoku w:val="0"/>
        <w:overflowPunct w:val="0"/>
        <w:spacing w:before="198"/>
        <w:ind w:left="1112"/>
      </w:pPr>
      <w:r>
        <w:rPr>
          <w:noProof/>
          <w:position w:val="1"/>
        </w:rPr>
        <w:drawing>
          <wp:inline distT="0" distB="0" distL="0" distR="0" wp14:anchorId="2C1545A9" wp14:editId="3E7CDE3F">
            <wp:extent cx="85725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>
        <w:t>- Место установки</w:t>
      </w:r>
      <w:r>
        <w:rPr>
          <w:spacing w:val="-2"/>
        </w:rPr>
        <w:t xml:space="preserve"> </w:t>
      </w:r>
      <w:r>
        <w:t>шлагбаума</w:t>
      </w:r>
    </w:p>
    <w:p w14:paraId="05847456" w14:textId="77777777" w:rsidR="0073596F" w:rsidRDefault="0073596F" w:rsidP="007E7C33">
      <w:pPr>
        <w:pStyle w:val="aa"/>
        <w:kinsoku w:val="0"/>
        <w:overflowPunct w:val="0"/>
        <w:spacing w:before="198"/>
        <w:ind w:left="1112"/>
      </w:pPr>
    </w:p>
    <w:p w14:paraId="5349BB3B" w14:textId="44BE01C0" w:rsidR="0073596F" w:rsidRDefault="0073596F" w:rsidP="007E7C33">
      <w:pPr>
        <w:pStyle w:val="aa"/>
        <w:kinsoku w:val="0"/>
        <w:overflowPunct w:val="0"/>
        <w:spacing w:before="198"/>
        <w:ind w:left="1112"/>
      </w:pPr>
    </w:p>
    <w:p w14:paraId="48560056" w14:textId="77777777" w:rsidR="002F6189" w:rsidRDefault="002F6189" w:rsidP="007E7C33">
      <w:pPr>
        <w:pStyle w:val="aa"/>
        <w:kinsoku w:val="0"/>
        <w:overflowPunct w:val="0"/>
        <w:spacing w:before="198"/>
        <w:ind w:left="1112"/>
      </w:pPr>
    </w:p>
    <w:p w14:paraId="32873EE1" w14:textId="693FC03A" w:rsidR="007E7C33" w:rsidRDefault="007E7C33" w:rsidP="0073596F">
      <w:pPr>
        <w:pStyle w:val="1"/>
        <w:numPr>
          <w:ilvl w:val="1"/>
          <w:numId w:val="11"/>
        </w:numPr>
        <w:tabs>
          <w:tab w:val="left" w:pos="544"/>
        </w:tabs>
        <w:kinsoku w:val="0"/>
        <w:overflowPunct w:val="0"/>
        <w:spacing w:before="1"/>
        <w:ind w:hanging="1550"/>
      </w:pPr>
      <w:r>
        <w:t>Тип</w:t>
      </w:r>
      <w:r>
        <w:rPr>
          <w:spacing w:val="-3"/>
        </w:rPr>
        <w:t xml:space="preserve"> </w:t>
      </w:r>
      <w:r>
        <w:t>шлагбаума</w:t>
      </w:r>
    </w:p>
    <w:p w14:paraId="0983FBA2" w14:textId="77777777" w:rsidR="007E7C33" w:rsidRDefault="007E7C33" w:rsidP="007E7C33">
      <w:pPr>
        <w:pStyle w:val="aa"/>
        <w:kinsoku w:val="0"/>
        <w:overflowPunct w:val="0"/>
        <w:spacing w:before="184" w:line="276" w:lineRule="auto"/>
        <w:ind w:left="102" w:right="105"/>
        <w:jc w:val="both"/>
      </w:pPr>
      <w:r>
        <w:t>Тумба шлагбаума в комплекте с направляющими роликами, размер 1250х400х560мм, зашита листом 1.5мм,</w:t>
      </w:r>
      <w:r>
        <w:rPr>
          <w:spacing w:val="59"/>
        </w:rPr>
        <w:t xml:space="preserve"> </w:t>
      </w:r>
      <w:r>
        <w:t>имеет окно</w:t>
      </w:r>
      <w:r>
        <w:rPr>
          <w:spacing w:val="59"/>
        </w:rPr>
        <w:t xml:space="preserve"> </w:t>
      </w:r>
      <w:r>
        <w:t>для обслуживания</w:t>
      </w:r>
      <w:r>
        <w:rPr>
          <w:spacing w:val="59"/>
        </w:rPr>
        <w:t xml:space="preserve"> </w:t>
      </w:r>
      <w:r>
        <w:t>привода. Конструкция окрашена порошковой полиэфирной</w:t>
      </w:r>
      <w:r>
        <w:rPr>
          <w:spacing w:val="51"/>
        </w:rPr>
        <w:t xml:space="preserve"> </w:t>
      </w:r>
      <w:r>
        <w:t>краской.</w:t>
      </w:r>
      <w:r>
        <w:rPr>
          <w:spacing w:val="52"/>
        </w:rPr>
        <w:t xml:space="preserve"> </w:t>
      </w:r>
      <w:r>
        <w:t>В закрытом</w:t>
      </w:r>
      <w:r>
        <w:rPr>
          <w:spacing w:val="51"/>
        </w:rPr>
        <w:t xml:space="preserve"> </w:t>
      </w:r>
      <w:r>
        <w:t>положении</w:t>
      </w:r>
      <w:r>
        <w:rPr>
          <w:spacing w:val="53"/>
        </w:rPr>
        <w:t xml:space="preserve"> </w:t>
      </w:r>
      <w:r>
        <w:t>стрела</w:t>
      </w:r>
      <w:r>
        <w:rPr>
          <w:spacing w:val="51"/>
        </w:rPr>
        <w:t xml:space="preserve"> </w:t>
      </w:r>
      <w:r>
        <w:t>лежит</w:t>
      </w:r>
      <w:r>
        <w:rPr>
          <w:spacing w:val="53"/>
        </w:rPr>
        <w:t xml:space="preserve"> </w:t>
      </w:r>
      <w:r>
        <w:t>на приемной стойке, укомплектованной уловителем для стрелы. При ширине проезда более 4 метров или при большом весе стрелы изготавливаются на базе консольных систем.</w:t>
      </w:r>
    </w:p>
    <w:p w14:paraId="30EFCA5A" w14:textId="77777777" w:rsidR="007E7C33" w:rsidRDefault="007E7C33" w:rsidP="007E7C33">
      <w:pPr>
        <w:pStyle w:val="aa"/>
        <w:kinsoku w:val="0"/>
        <w:overflowPunct w:val="0"/>
        <w:spacing w:before="184" w:line="276" w:lineRule="auto"/>
        <w:ind w:left="102" w:right="105"/>
        <w:jc w:val="both"/>
      </w:pPr>
    </w:p>
    <w:p w14:paraId="48F875DC" w14:textId="77777777" w:rsidR="007E7C33" w:rsidRDefault="007E7C33" w:rsidP="007E7C33">
      <w:pPr>
        <w:pStyle w:val="1"/>
        <w:kinsoku w:val="0"/>
        <w:overflowPunct w:val="0"/>
        <w:spacing w:before="198"/>
        <w:ind w:left="102" w:firstLine="0"/>
      </w:pPr>
      <w:r>
        <w:t>1.3. Габаритные размеры</w:t>
      </w:r>
    </w:p>
    <w:p w14:paraId="7ECE4DE3" w14:textId="77777777" w:rsidR="007E7C33" w:rsidRDefault="007E7C33" w:rsidP="007E7C33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4B8EFCEB" w14:textId="77777777" w:rsidR="007E7C33" w:rsidRDefault="007E7C33" w:rsidP="007E7C33">
      <w:pPr>
        <w:pStyle w:val="aa"/>
        <w:kinsoku w:val="0"/>
        <w:overflowPunct w:val="0"/>
        <w:spacing w:before="3"/>
        <w:rPr>
          <w:b/>
          <w:bCs/>
          <w:sz w:val="15"/>
          <w:szCs w:val="15"/>
        </w:rPr>
      </w:pPr>
    </w:p>
    <w:p w14:paraId="47899C29" w14:textId="674091B0" w:rsidR="007E7C33" w:rsidRDefault="007E7C33" w:rsidP="007E7C33">
      <w:pPr>
        <w:pStyle w:val="aa"/>
        <w:kinsoku w:val="0"/>
        <w:overflowPunct w:val="0"/>
        <w:ind w:left="84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FE97D17" wp14:editId="2ACBCB3C">
                <wp:extent cx="4991100" cy="3256915"/>
                <wp:effectExtent l="0" t="0" r="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3256915"/>
                          <a:chOff x="0" y="0"/>
                          <a:chExt cx="7860" cy="5129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" cy="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384"/>
                            <a:ext cx="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E51FF" w14:textId="77777777" w:rsidR="007E7C33" w:rsidRDefault="007E7C33" w:rsidP="007E7C33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</w:pPr>
                              <w:r>
                                <w:t>3800 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3848"/>
                            <a:ext cx="1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B58C7" w14:textId="77777777" w:rsidR="007E7C33" w:rsidRDefault="007E7C33" w:rsidP="007E7C33">
                              <w:pPr>
                                <w:pStyle w:val="aa"/>
                                <w:kinsoku w:val="0"/>
                                <w:overflowPunct w:val="0"/>
                                <w:spacing w:line="244" w:lineRule="exact"/>
                              </w:pPr>
                              <w:r>
                                <w:rPr>
                                  <w:shd w:val="clear" w:color="auto" w:fill="FFFFFF"/>
                                </w:rPr>
                                <w:t xml:space="preserve">   2500 мм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97D17" id="Группа 11" o:spid="_x0000_s1026" style="width:393pt;height:256.45pt;mso-position-horizontal-relative:char;mso-position-vertical-relative:line" coordsize="7860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860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46;top:384;width:79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29E51FF" w14:textId="77777777" w:rsidR="007E7C33" w:rsidRDefault="007E7C33" w:rsidP="007E7C33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</w:pPr>
                        <w:r>
                          <w:t>3800 мм</w:t>
                        </w:r>
                      </w:p>
                    </w:txbxContent>
                  </v:textbox>
                </v:shape>
                <v:shape id="Text Box 5" o:spid="_x0000_s1029" type="#_x0000_t202" style="position:absolute;left:5637;top:3848;width:128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69B58C7" w14:textId="77777777" w:rsidR="007E7C33" w:rsidRDefault="007E7C33" w:rsidP="007E7C33">
                        <w:pPr>
                          <w:pStyle w:val="aa"/>
                          <w:kinsoku w:val="0"/>
                          <w:overflowPunct w:val="0"/>
                          <w:spacing w:line="244" w:lineRule="exact"/>
                        </w:pPr>
                        <w:r>
                          <w:rPr>
                            <w:shd w:val="clear" w:color="auto" w:fill="FFFFFF"/>
                          </w:rPr>
                          <w:t xml:space="preserve">   2500 мм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38B41A" w14:textId="77777777" w:rsidR="007E7C33" w:rsidRDefault="007E7C33" w:rsidP="007E7C33">
      <w:pPr>
        <w:pStyle w:val="aa"/>
        <w:kinsoku w:val="0"/>
        <w:overflowPunct w:val="0"/>
        <w:spacing w:before="8"/>
        <w:rPr>
          <w:b/>
          <w:bCs/>
          <w:sz w:val="19"/>
          <w:szCs w:val="19"/>
        </w:rPr>
      </w:pPr>
    </w:p>
    <w:p w14:paraId="6B620FCD" w14:textId="77777777" w:rsidR="007E7C33" w:rsidRDefault="007E7C33" w:rsidP="007E7C33">
      <w:pPr>
        <w:pStyle w:val="aa"/>
        <w:kinsoku w:val="0"/>
        <w:overflowPunct w:val="0"/>
        <w:spacing w:before="1"/>
        <w:ind w:left="1057" w:right="1058"/>
        <w:jc w:val="center"/>
      </w:pPr>
      <w:r>
        <w:t>Рис. 2. Габаритные размеры</w:t>
      </w:r>
    </w:p>
    <w:p w14:paraId="2C051AD1" w14:textId="77777777" w:rsidR="007E7C33" w:rsidRDefault="007E7C33" w:rsidP="007E7C33">
      <w:pPr>
        <w:pStyle w:val="aa"/>
        <w:kinsoku w:val="0"/>
        <w:overflowPunct w:val="0"/>
        <w:rPr>
          <w:sz w:val="20"/>
          <w:szCs w:val="20"/>
        </w:rPr>
      </w:pPr>
    </w:p>
    <w:p w14:paraId="5AE29AC4" w14:textId="77777777" w:rsidR="007E7C33" w:rsidRDefault="007E7C33" w:rsidP="007E7C33">
      <w:pPr>
        <w:pStyle w:val="1"/>
        <w:kinsoku w:val="0"/>
        <w:overflowPunct w:val="0"/>
        <w:spacing w:before="52"/>
        <w:ind w:left="102" w:firstLine="0"/>
      </w:pPr>
      <w:r>
        <w:t>1.4. Внешний вид шлагбаума</w:t>
      </w:r>
    </w:p>
    <w:p w14:paraId="42583F0C" w14:textId="77777777" w:rsidR="007E7C33" w:rsidRDefault="007E7C33" w:rsidP="007E7C33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4E779423" w14:textId="4E7409B0" w:rsidR="007E7C33" w:rsidRDefault="007E7C33" w:rsidP="007E7C33">
      <w:pPr>
        <w:pStyle w:val="aa"/>
        <w:kinsoku w:val="0"/>
        <w:overflowPunct w:val="0"/>
        <w:ind w:left="176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2A44CD" wp14:editId="317E1EE5">
            <wp:extent cx="3771900" cy="140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E851" w14:textId="77777777" w:rsidR="007E7C33" w:rsidRDefault="007E7C33" w:rsidP="007E7C33">
      <w:pPr>
        <w:pStyle w:val="aa"/>
        <w:kinsoku w:val="0"/>
        <w:overflowPunct w:val="0"/>
        <w:rPr>
          <w:b/>
          <w:bCs/>
          <w:sz w:val="20"/>
          <w:szCs w:val="20"/>
        </w:rPr>
      </w:pPr>
    </w:p>
    <w:p w14:paraId="722F50F3" w14:textId="77777777" w:rsidR="007E7C33" w:rsidRDefault="007E7C33" w:rsidP="007E7C33">
      <w:pPr>
        <w:pStyle w:val="aa"/>
        <w:kinsoku w:val="0"/>
        <w:overflowPunct w:val="0"/>
        <w:spacing w:before="209"/>
        <w:ind w:left="1057" w:right="1061"/>
        <w:jc w:val="center"/>
      </w:pPr>
      <w:r>
        <w:t>Рис. 3. Внешний вид шлагбаума</w:t>
      </w:r>
    </w:p>
    <w:p w14:paraId="1C417F34" w14:textId="77777777" w:rsidR="007E7C33" w:rsidRDefault="007E7C33" w:rsidP="007E7C33">
      <w:pPr>
        <w:pStyle w:val="aa"/>
        <w:kinsoku w:val="0"/>
        <w:overflowPunct w:val="0"/>
        <w:spacing w:before="1"/>
      </w:pPr>
    </w:p>
    <w:p w14:paraId="17B9AA5C" w14:textId="77777777" w:rsidR="007E7C33" w:rsidRDefault="007E7C33" w:rsidP="007E7C33">
      <w:pPr>
        <w:pStyle w:val="1"/>
        <w:numPr>
          <w:ilvl w:val="1"/>
          <w:numId w:val="10"/>
        </w:numPr>
        <w:tabs>
          <w:tab w:val="left" w:pos="544"/>
        </w:tabs>
        <w:kinsoku w:val="0"/>
        <w:overflowPunct w:val="0"/>
      </w:pPr>
      <w:r>
        <w:t>Технические характеристики</w:t>
      </w:r>
      <w:r>
        <w:rPr>
          <w:spacing w:val="-3"/>
        </w:rPr>
        <w:t xml:space="preserve"> </w:t>
      </w:r>
      <w:r>
        <w:t>шлагбаума</w:t>
      </w:r>
    </w:p>
    <w:p w14:paraId="48C9554D" w14:textId="77777777" w:rsidR="007E7C33" w:rsidRDefault="007E7C33" w:rsidP="007E7C33">
      <w:pPr>
        <w:pStyle w:val="aa"/>
        <w:kinsoku w:val="0"/>
        <w:overflowPunct w:val="0"/>
        <w:spacing w:before="185"/>
        <w:ind w:left="10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вод для откатных ворот Nice Robu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250HS</w:t>
      </w:r>
    </w:p>
    <w:p w14:paraId="6EDA488E" w14:textId="77777777" w:rsidR="007E7C33" w:rsidRDefault="007E7C33" w:rsidP="007E7C33">
      <w:pPr>
        <w:pStyle w:val="aa"/>
        <w:kinsoku w:val="0"/>
        <w:overflowPunct w:val="0"/>
        <w:spacing w:before="5"/>
        <w:rPr>
          <w:b/>
          <w:bCs/>
          <w:i/>
          <w:iCs/>
        </w:rPr>
      </w:pPr>
    </w:p>
    <w:p w14:paraId="471E6AC5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Напряжение питания - 230 В, 5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Гц</w:t>
      </w:r>
    </w:p>
    <w:p w14:paraId="74F2D2B7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ощность - 430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т</w:t>
      </w:r>
    </w:p>
    <w:p w14:paraId="228ABDCE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Скорость ворот – 0,4 м/сек (14 сек. для стрелы 4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3FA03D1C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8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Интенсивность - 100 циклов в час (для стрелы 4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м.)</w:t>
      </w:r>
    </w:p>
    <w:p w14:paraId="01553AA2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8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Диапазон рабочих температур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20…+50°C</w:t>
      </w:r>
    </w:p>
    <w:p w14:paraId="3DB71C10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lastRenderedPageBreak/>
        <w:t>Степень защиты 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P44</w:t>
      </w:r>
    </w:p>
    <w:p w14:paraId="34BC6908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аксимальный вес ворот - 250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кг</w:t>
      </w:r>
    </w:p>
    <w:p w14:paraId="3B162755" w14:textId="77777777" w:rsidR="007E7C33" w:rsidRDefault="007E7C33" w:rsidP="007E7C33">
      <w:pPr>
        <w:pStyle w:val="ac"/>
        <w:numPr>
          <w:ilvl w:val="2"/>
          <w:numId w:val="10"/>
        </w:numPr>
        <w:tabs>
          <w:tab w:val="left" w:pos="810"/>
        </w:tabs>
        <w:kinsoku w:val="0"/>
        <w:overflowPunct w:val="0"/>
        <w:spacing w:line="269" w:lineRule="exact"/>
        <w:ind w:hanging="349"/>
        <w:rPr>
          <w:sz w:val="22"/>
          <w:szCs w:val="22"/>
        </w:rPr>
      </w:pPr>
      <w:r>
        <w:rPr>
          <w:sz w:val="22"/>
          <w:szCs w:val="22"/>
        </w:rPr>
        <w:t>Максимальное количество пультов для встроенного приемника - 256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шт.</w:t>
      </w:r>
    </w:p>
    <w:p w14:paraId="5BEFB009" w14:textId="77777777" w:rsidR="007E7C33" w:rsidRDefault="007E7C33" w:rsidP="007E7C33">
      <w:pPr>
        <w:pStyle w:val="aa"/>
        <w:kinsoku w:val="0"/>
        <w:overflowPunct w:val="0"/>
        <w:spacing w:before="10"/>
        <w:rPr>
          <w:sz w:val="20"/>
          <w:szCs w:val="20"/>
        </w:rPr>
      </w:pPr>
    </w:p>
    <w:p w14:paraId="1541200A" w14:textId="77777777" w:rsidR="007E7C33" w:rsidRDefault="007E7C33" w:rsidP="007E7C33">
      <w:pPr>
        <w:pStyle w:val="1"/>
        <w:numPr>
          <w:ilvl w:val="1"/>
          <w:numId w:val="10"/>
        </w:numPr>
        <w:tabs>
          <w:tab w:val="left" w:pos="599"/>
        </w:tabs>
        <w:kinsoku w:val="0"/>
        <w:overflowPunct w:val="0"/>
        <w:spacing w:before="1"/>
        <w:ind w:left="598"/>
      </w:pPr>
      <w:r>
        <w:t>Эксплуатация</w:t>
      </w:r>
      <w:r>
        <w:rPr>
          <w:spacing w:val="-1"/>
        </w:rPr>
        <w:t xml:space="preserve"> </w:t>
      </w:r>
      <w:r>
        <w:t>шлагбаума</w:t>
      </w:r>
    </w:p>
    <w:p w14:paraId="7E76E025" w14:textId="77777777" w:rsidR="007E7C33" w:rsidRDefault="007E7C33" w:rsidP="007E7C33">
      <w:pPr>
        <w:pStyle w:val="aa"/>
        <w:kinsoku w:val="0"/>
        <w:overflowPunct w:val="0"/>
        <w:spacing w:before="11"/>
        <w:rPr>
          <w:b/>
          <w:bCs/>
          <w:sz w:val="20"/>
          <w:szCs w:val="20"/>
        </w:rPr>
      </w:pPr>
    </w:p>
    <w:p w14:paraId="3181D458" w14:textId="77777777" w:rsidR="007E7C33" w:rsidRDefault="007E7C33" w:rsidP="007E7C33">
      <w:pPr>
        <w:pStyle w:val="ac"/>
        <w:numPr>
          <w:ilvl w:val="2"/>
          <w:numId w:val="9"/>
        </w:numPr>
        <w:tabs>
          <w:tab w:val="left" w:pos="710"/>
        </w:tabs>
        <w:kinsoku w:val="0"/>
        <w:overflowPunct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истема управления и безопасности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шлагбаума</w:t>
      </w:r>
    </w:p>
    <w:p w14:paraId="5CBBF2D5" w14:textId="77777777" w:rsidR="007E7C33" w:rsidRDefault="007E7C33" w:rsidP="007E7C33">
      <w:pPr>
        <w:pStyle w:val="aa"/>
        <w:kinsoku w:val="0"/>
        <w:overflowPunct w:val="0"/>
        <w:spacing w:before="59"/>
        <w:ind w:left="102"/>
        <w:jc w:val="both"/>
      </w:pPr>
      <w:r>
        <w:t>Система управления и безопасности шлагбаума включает в</w:t>
      </w:r>
      <w:r>
        <w:rPr>
          <w:spacing w:val="-7"/>
        </w:rPr>
        <w:t xml:space="preserve"> </w:t>
      </w:r>
      <w:r>
        <w:t>себя:</w:t>
      </w:r>
    </w:p>
    <w:p w14:paraId="315FBE6E" w14:textId="77777777" w:rsidR="007E7C33" w:rsidRDefault="007E7C33" w:rsidP="007E7C33">
      <w:pPr>
        <w:pStyle w:val="ac"/>
        <w:numPr>
          <w:ilvl w:val="3"/>
          <w:numId w:val="9"/>
        </w:numPr>
        <w:tabs>
          <w:tab w:val="left" w:pos="810"/>
        </w:tabs>
        <w:kinsoku w:val="0"/>
        <w:overflowPunct w:val="0"/>
        <w:spacing w:before="36" w:line="276" w:lineRule="auto"/>
        <w:ind w:left="821" w:right="102" w:hanging="360"/>
        <w:jc w:val="both"/>
        <w:rPr>
          <w:sz w:val="22"/>
          <w:szCs w:val="22"/>
        </w:rPr>
      </w:pPr>
      <w:r>
        <w:rPr>
          <w:sz w:val="22"/>
          <w:szCs w:val="22"/>
        </w:rPr>
        <w:t>ключ для разблокировки, который используется в случае отключения электроэнергии для разблокировки стрелы, (должен храниться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в диспетчерской ДЭЗ или у ответственного лица);</w:t>
      </w:r>
    </w:p>
    <w:p w14:paraId="02EF6FA7" w14:textId="77777777" w:rsidR="007E7C33" w:rsidRDefault="007E7C33" w:rsidP="007E7C33">
      <w:pPr>
        <w:pStyle w:val="aa"/>
        <w:kinsoku w:val="0"/>
        <w:overflowPunct w:val="0"/>
        <w:rPr>
          <w:sz w:val="20"/>
          <w:szCs w:val="20"/>
        </w:rPr>
      </w:pPr>
    </w:p>
    <w:p w14:paraId="369B00DB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197"/>
        <w:ind w:left="810" w:hanging="349"/>
        <w:rPr>
          <w:sz w:val="22"/>
          <w:szCs w:val="22"/>
        </w:rPr>
      </w:pPr>
      <w:r>
        <w:rPr>
          <w:sz w:val="22"/>
          <w:szCs w:val="22"/>
        </w:rPr>
        <w:t>фотоэлементы безопасности;</w:t>
      </w:r>
    </w:p>
    <w:p w14:paraId="737CAB52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35" w:line="273" w:lineRule="auto"/>
        <w:ind w:left="821" w:right="103" w:hanging="360"/>
        <w:rPr>
          <w:sz w:val="22"/>
          <w:szCs w:val="22"/>
        </w:rPr>
      </w:pPr>
      <w:r>
        <w:rPr>
          <w:sz w:val="22"/>
          <w:szCs w:val="22"/>
        </w:rPr>
        <w:t>GSM блок управления, позволяющий открывать шлагбаум со стационарных городских и/или мобильных телефонов путем совершения бесплатного звонка на заявленный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номер;</w:t>
      </w:r>
    </w:p>
    <w:p w14:paraId="10C570DD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2"/>
        <w:ind w:left="810" w:hanging="349"/>
        <w:rPr>
          <w:sz w:val="22"/>
          <w:szCs w:val="22"/>
        </w:rPr>
      </w:pPr>
      <w:r>
        <w:rPr>
          <w:sz w:val="22"/>
          <w:szCs w:val="22"/>
        </w:rPr>
        <w:t>блок управления для удаленной диспетчеризации;</w:t>
      </w:r>
    </w:p>
    <w:p w14:paraId="01877C5F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38"/>
        <w:ind w:left="810" w:hanging="349"/>
        <w:rPr>
          <w:sz w:val="22"/>
          <w:szCs w:val="22"/>
        </w:rPr>
      </w:pPr>
      <w:r>
        <w:rPr>
          <w:sz w:val="22"/>
          <w:szCs w:val="22"/>
        </w:rPr>
        <w:t>вызывную панель диспетчера;</w:t>
      </w:r>
    </w:p>
    <w:p w14:paraId="45BAF0D3" w14:textId="77777777" w:rsidR="007E7C33" w:rsidRDefault="007E7C33" w:rsidP="007E7C33">
      <w:pPr>
        <w:pStyle w:val="ac"/>
        <w:numPr>
          <w:ilvl w:val="0"/>
          <w:numId w:val="8"/>
        </w:numPr>
        <w:tabs>
          <w:tab w:val="left" w:pos="810"/>
        </w:tabs>
        <w:kinsoku w:val="0"/>
        <w:overflowPunct w:val="0"/>
        <w:spacing w:before="38"/>
        <w:ind w:left="810" w:hanging="349"/>
        <w:rPr>
          <w:sz w:val="22"/>
          <w:szCs w:val="22"/>
        </w:rPr>
      </w:pPr>
      <w:r>
        <w:rPr>
          <w:sz w:val="22"/>
          <w:szCs w:val="22"/>
        </w:rPr>
        <w:t>камеру видеонаблюдения;</w:t>
      </w:r>
    </w:p>
    <w:p w14:paraId="2FB59DDB" w14:textId="77777777" w:rsidR="007E7C33" w:rsidRDefault="007E7C33" w:rsidP="007E7C33">
      <w:pPr>
        <w:pStyle w:val="aa"/>
        <w:kinsoku w:val="0"/>
        <w:overflowPunct w:val="0"/>
        <w:spacing w:before="39" w:line="276" w:lineRule="auto"/>
        <w:ind w:left="102" w:right="103"/>
        <w:jc w:val="both"/>
      </w:pPr>
      <w:r>
        <w:t>Система управления и безопасности шлагбаумов позволяет управлять движением стрелы шлагбаума с помощью:</w:t>
      </w:r>
    </w:p>
    <w:p w14:paraId="65759946" w14:textId="6802B7B6" w:rsidR="007E7C33" w:rsidRPr="004B6332" w:rsidRDefault="004B6332" w:rsidP="004B6332">
      <w:pPr>
        <w:tabs>
          <w:tab w:val="left" w:pos="386"/>
        </w:tabs>
        <w:kinsoku w:val="0"/>
        <w:overflowPunct w:val="0"/>
        <w:spacing w:line="276" w:lineRule="auto"/>
        <w:ind w:left="101" w:right="103"/>
        <w:jc w:val="both"/>
        <w:rPr>
          <w:rFonts w:ascii="Times New Roman" w:hAnsi="Times New Roman" w:cs="Times New Roman"/>
        </w:rPr>
      </w:pPr>
      <w:r w:rsidRPr="004B6332">
        <w:rPr>
          <w:rFonts w:ascii="Times New Roman" w:hAnsi="Times New Roman" w:cs="Times New Roman"/>
        </w:rPr>
        <w:t xml:space="preserve">- </w:t>
      </w:r>
      <w:r w:rsidR="007E7C33" w:rsidRPr="004B6332">
        <w:rPr>
          <w:rFonts w:ascii="Times New Roman" w:hAnsi="Times New Roman" w:cs="Times New Roman"/>
        </w:rPr>
        <w:t>GSM блока управления, позволяющего открывать шлагбаум со стационарных городских и/или мобильных телефонов путем совершения бесплатного звонка на заявленный номер, (закрытие шлагбаума осуществляется посредством настройки режима автоматического закрывания</w:t>
      </w:r>
      <w:r w:rsidR="007E7C33" w:rsidRPr="004B6332">
        <w:rPr>
          <w:rFonts w:ascii="Times New Roman" w:hAnsi="Times New Roman" w:cs="Times New Roman"/>
          <w:spacing w:val="20"/>
        </w:rPr>
        <w:t xml:space="preserve"> </w:t>
      </w:r>
      <w:r w:rsidR="007E7C33" w:rsidRPr="004B6332">
        <w:rPr>
          <w:rFonts w:ascii="Times New Roman" w:hAnsi="Times New Roman" w:cs="Times New Roman"/>
        </w:rPr>
        <w:t>стрелы);</w:t>
      </w:r>
    </w:p>
    <w:p w14:paraId="6B85ED8A" w14:textId="3B5BA18F" w:rsidR="007E7C33" w:rsidRPr="004B6332" w:rsidRDefault="004B6332" w:rsidP="004B6332">
      <w:pPr>
        <w:tabs>
          <w:tab w:val="left" w:pos="386"/>
        </w:tabs>
        <w:kinsoku w:val="0"/>
        <w:overflowPunct w:val="0"/>
        <w:ind w:left="101"/>
        <w:jc w:val="both"/>
        <w:rPr>
          <w:rFonts w:ascii="Times New Roman" w:hAnsi="Times New Roman" w:cs="Times New Roman"/>
        </w:rPr>
      </w:pPr>
      <w:r w:rsidRPr="004B6332">
        <w:rPr>
          <w:rFonts w:ascii="Times New Roman" w:hAnsi="Times New Roman" w:cs="Times New Roman"/>
        </w:rPr>
        <w:t xml:space="preserve">- </w:t>
      </w:r>
      <w:r w:rsidR="007E7C33" w:rsidRPr="004B6332">
        <w:rPr>
          <w:rFonts w:ascii="Times New Roman" w:hAnsi="Times New Roman" w:cs="Times New Roman"/>
        </w:rPr>
        <w:t>блока управления для удаленной</w:t>
      </w:r>
      <w:r w:rsidR="007E7C33" w:rsidRPr="004B6332">
        <w:rPr>
          <w:rFonts w:ascii="Times New Roman" w:hAnsi="Times New Roman" w:cs="Times New Roman"/>
          <w:spacing w:val="-4"/>
        </w:rPr>
        <w:t xml:space="preserve"> </w:t>
      </w:r>
      <w:r w:rsidR="007E7C33" w:rsidRPr="004B6332">
        <w:rPr>
          <w:rFonts w:ascii="Times New Roman" w:hAnsi="Times New Roman" w:cs="Times New Roman"/>
        </w:rPr>
        <w:t>диспетчеризации.</w:t>
      </w:r>
    </w:p>
    <w:p w14:paraId="0BF6C28B" w14:textId="77777777" w:rsidR="007E7C33" w:rsidRDefault="007E7C33" w:rsidP="007E7C33">
      <w:pPr>
        <w:pStyle w:val="aa"/>
        <w:kinsoku w:val="0"/>
        <w:overflowPunct w:val="0"/>
        <w:spacing w:before="37" w:line="276" w:lineRule="auto"/>
        <w:ind w:left="102" w:right="102"/>
        <w:jc w:val="both"/>
      </w:pPr>
      <w:r>
        <w:t>Защита от наезда стрелы в зоне проезда осуществляется посредством датчиков безопасности (фотоэлементов), которые срабатывают в случае нахождения в зоне проезда какого-либо препятствия.</w:t>
      </w:r>
    </w:p>
    <w:p w14:paraId="14920845" w14:textId="77777777" w:rsidR="007E7C33" w:rsidRDefault="007E7C33" w:rsidP="007E7C33">
      <w:pPr>
        <w:pStyle w:val="aa"/>
        <w:kinsoku w:val="0"/>
        <w:overflowPunct w:val="0"/>
        <w:spacing w:before="1"/>
        <w:ind w:left="157"/>
        <w:jc w:val="both"/>
      </w:pPr>
      <w:r>
        <w:t>Шлагбаум будет подключен к электрическому щитку.</w:t>
      </w:r>
    </w:p>
    <w:p w14:paraId="4153F444" w14:textId="77777777" w:rsidR="007E7C33" w:rsidRDefault="007E7C33" w:rsidP="007E7C33">
      <w:pPr>
        <w:pStyle w:val="aa"/>
        <w:kinsoku w:val="0"/>
        <w:overflowPunct w:val="0"/>
        <w:spacing w:before="3"/>
        <w:rPr>
          <w:sz w:val="28"/>
          <w:szCs w:val="28"/>
        </w:rPr>
      </w:pPr>
    </w:p>
    <w:p w14:paraId="4CCEAD31" w14:textId="0F99C8BC" w:rsidR="007E7C33" w:rsidRDefault="007E7C33" w:rsidP="001836BA">
      <w:pPr>
        <w:pStyle w:val="1"/>
        <w:numPr>
          <w:ilvl w:val="0"/>
          <w:numId w:val="6"/>
        </w:numPr>
        <w:tabs>
          <w:tab w:val="left" w:pos="323"/>
        </w:tabs>
        <w:kinsoku w:val="0"/>
        <w:overflowPunct w:val="0"/>
        <w:spacing w:before="1"/>
        <w:ind w:firstLine="40"/>
        <w:jc w:val="both"/>
      </w:pPr>
      <w:r>
        <w:t>Условия въезда на огороженную</w:t>
      </w:r>
      <w:r>
        <w:rPr>
          <w:spacing w:val="-3"/>
        </w:rPr>
        <w:t xml:space="preserve"> </w:t>
      </w:r>
      <w:r>
        <w:t>территорию</w:t>
      </w:r>
    </w:p>
    <w:p w14:paraId="2FD71E7F" w14:textId="77777777" w:rsidR="007E7C33" w:rsidRDefault="007E7C33" w:rsidP="007E7C33">
      <w:pPr>
        <w:pStyle w:val="aa"/>
        <w:kinsoku w:val="0"/>
        <w:overflowPunct w:val="0"/>
        <w:rPr>
          <w:b/>
          <w:bCs/>
        </w:rPr>
      </w:pPr>
    </w:p>
    <w:p w14:paraId="6AB9C4FA" w14:textId="77777777" w:rsidR="007E7C33" w:rsidRDefault="007E7C33" w:rsidP="007E7C33">
      <w:pPr>
        <w:pStyle w:val="ac"/>
        <w:numPr>
          <w:ilvl w:val="1"/>
          <w:numId w:val="6"/>
        </w:numPr>
        <w:tabs>
          <w:tab w:val="left" w:pos="592"/>
        </w:tabs>
        <w:kinsoku w:val="0"/>
        <w:overflowPunct w:val="0"/>
        <w:ind w:left="102"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Жители </w:t>
      </w:r>
      <w:r>
        <w:rPr>
          <w:sz w:val="22"/>
          <w:szCs w:val="22"/>
        </w:rPr>
        <w:t xml:space="preserve">для </w:t>
      </w:r>
      <w:r>
        <w:rPr>
          <w:b/>
          <w:bCs/>
          <w:sz w:val="22"/>
          <w:szCs w:val="22"/>
        </w:rPr>
        <w:t xml:space="preserve">въезда </w:t>
      </w:r>
      <w:r>
        <w:rPr>
          <w:sz w:val="22"/>
          <w:szCs w:val="22"/>
        </w:rPr>
        <w:t xml:space="preserve">на огороженную придомовую территорию и </w:t>
      </w:r>
      <w:r>
        <w:rPr>
          <w:b/>
          <w:bCs/>
          <w:sz w:val="22"/>
          <w:szCs w:val="22"/>
        </w:rPr>
        <w:t xml:space="preserve">выезда </w:t>
      </w:r>
      <w:r>
        <w:rPr>
          <w:sz w:val="22"/>
          <w:szCs w:val="22"/>
        </w:rPr>
        <w:t>управляют открытием шлагбаума с помощью звонков с мобильных или стационарных телефонов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е городские телефонные номера, закрепленные за шлагбаумом. Тарификации данных звонков не происходит, управление с помощью телефона бесплатно.</w:t>
      </w:r>
    </w:p>
    <w:p w14:paraId="73C698AA" w14:textId="77777777" w:rsidR="007E7C33" w:rsidRDefault="007E7C33" w:rsidP="007E7C33">
      <w:pPr>
        <w:pStyle w:val="ac"/>
        <w:numPr>
          <w:ilvl w:val="1"/>
          <w:numId w:val="6"/>
        </w:numPr>
        <w:tabs>
          <w:tab w:val="left" w:pos="611"/>
        </w:tabs>
        <w:kinsoku w:val="0"/>
        <w:overflowPunct w:val="0"/>
        <w:spacing w:before="1"/>
        <w:ind w:left="102" w:right="105"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огороженну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территорию</w:t>
      </w:r>
      <w:r>
        <w:rPr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автотранспорта,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ринадлежащего</w:t>
      </w:r>
      <w:r>
        <w:rPr>
          <w:b/>
          <w:bCs/>
          <w:spacing w:val="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экстренным</w:t>
      </w:r>
      <w:r>
        <w:rPr>
          <w:b/>
          <w:bCs/>
          <w:spacing w:val="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ам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>
        <w:rPr>
          <w:sz w:val="22"/>
          <w:szCs w:val="22"/>
        </w:rPr>
        <w:t>Постановлен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Правительства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Москвы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№428),</w:t>
      </w:r>
      <w:r>
        <w:rPr>
          <w:spacing w:val="19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ашин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оммунальных</w:t>
      </w:r>
      <w:r>
        <w:rPr>
          <w:b/>
          <w:bCs/>
          <w:spacing w:val="1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лужб,</w:t>
      </w:r>
    </w:p>
    <w:p w14:paraId="24DB968A" w14:textId="77777777" w:rsidR="007E7C33" w:rsidRDefault="007E7C33" w:rsidP="007E7C33">
      <w:pPr>
        <w:pStyle w:val="aa"/>
        <w:kinsoku w:val="0"/>
        <w:overflowPunct w:val="0"/>
        <w:ind w:left="102" w:right="103"/>
        <w:jc w:val="both"/>
      </w:pPr>
      <w:r>
        <w:rPr>
          <w:b/>
          <w:bCs/>
        </w:rPr>
        <w:t>+</w:t>
      </w:r>
      <w:r>
        <w:t xml:space="preserve">осуществляется с вызывной панели путем нажатия кнопки (клавиши). В данном случае сигнал поступает дежурному диспетчеру, который принимает решение об открытии шлагбаума. </w:t>
      </w:r>
      <w:r>
        <w:rPr>
          <w:b/>
          <w:bCs/>
        </w:rPr>
        <w:t xml:space="preserve">Выезд </w:t>
      </w:r>
      <w:r>
        <w:t>указанного и любого иного автотранспорта беспрепятственно осуществляется при нажатии кнопки на вызывной панели.</w:t>
      </w:r>
    </w:p>
    <w:p w14:paraId="172AEB73" w14:textId="7EAC2655" w:rsidR="007E7C33" w:rsidRDefault="007E7C33" w:rsidP="007E7C33">
      <w:pPr>
        <w:pStyle w:val="ac"/>
        <w:numPr>
          <w:ilvl w:val="1"/>
          <w:numId w:val="6"/>
        </w:numPr>
        <w:tabs>
          <w:tab w:val="left" w:pos="573"/>
        </w:tabs>
        <w:kinsoku w:val="0"/>
        <w:overflowPunct w:val="0"/>
        <w:ind w:left="102" w:right="102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ъезд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личном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е</w:t>
      </w:r>
      <w:r>
        <w:rPr>
          <w:spacing w:val="1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раждан,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е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являющихся</w:t>
      </w:r>
      <w:r>
        <w:rPr>
          <w:b/>
          <w:bCs/>
          <w:spacing w:val="1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ителями</w:t>
      </w:r>
      <w:r>
        <w:rPr>
          <w:b/>
          <w:bCs/>
          <w:spacing w:val="1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домов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находящих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огороженной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ерритории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(как-то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друзей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знакомых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родственников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т.д.),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приехавших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к какому-либо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ю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непосредственно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самим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жителем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звонка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на определенный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городско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телефонный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номер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системе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разовых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заявок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служащие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для открытия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шлагбаума.</w:t>
      </w:r>
      <w:r>
        <w:rPr>
          <w:spacing w:val="5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ыезд</w:t>
      </w:r>
      <w:r>
        <w:rPr>
          <w:b/>
          <w:bCs/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указанног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а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беспрепятственно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осуществляется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при нажатии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кнопки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вызывной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панели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либ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это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осуществляет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омощью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пульта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телефонного звонка житель, к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которому данный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автотранспорт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рибыл.</w:t>
      </w:r>
    </w:p>
    <w:p w14:paraId="2D479473" w14:textId="77777777" w:rsidR="001836BA" w:rsidRPr="001836BA" w:rsidRDefault="001836BA" w:rsidP="001836BA">
      <w:pPr>
        <w:tabs>
          <w:tab w:val="left" w:pos="573"/>
        </w:tabs>
        <w:kinsoku w:val="0"/>
        <w:overflowPunct w:val="0"/>
        <w:ind w:right="102"/>
        <w:jc w:val="both"/>
      </w:pPr>
    </w:p>
    <w:p w14:paraId="649760E9" w14:textId="77777777" w:rsidR="007E7C33" w:rsidRDefault="007E7C33" w:rsidP="007E7C33">
      <w:pPr>
        <w:pStyle w:val="aa"/>
        <w:kinsoku w:val="0"/>
        <w:overflowPunct w:val="0"/>
        <w:spacing w:before="10"/>
        <w:rPr>
          <w:sz w:val="21"/>
          <w:szCs w:val="21"/>
        </w:rPr>
      </w:pPr>
    </w:p>
    <w:p w14:paraId="1E6DA516" w14:textId="77777777" w:rsidR="007E7C33" w:rsidRDefault="007E7C33" w:rsidP="007E7C33">
      <w:pPr>
        <w:pStyle w:val="1"/>
        <w:numPr>
          <w:ilvl w:val="0"/>
          <w:numId w:val="5"/>
        </w:numPr>
        <w:tabs>
          <w:tab w:val="left" w:pos="379"/>
        </w:tabs>
        <w:kinsoku w:val="0"/>
        <w:overflowPunct w:val="0"/>
        <w:ind w:left="102" w:right="104" w:firstLine="0"/>
        <w:jc w:val="both"/>
      </w:pPr>
      <w:r>
        <w:t>Диспетчеризация шлагбаума. Обеспечение круглосуточного проезда на придомовую территорию автотранспортных средств экстренных и коммунальных служб, такси и</w:t>
      </w:r>
      <w:r>
        <w:rPr>
          <w:spacing w:val="40"/>
        </w:rPr>
        <w:t xml:space="preserve"> </w:t>
      </w:r>
      <w:r>
        <w:t>служб доставки</w:t>
      </w:r>
    </w:p>
    <w:p w14:paraId="6F62F9AE" w14:textId="77777777" w:rsidR="007E7C33" w:rsidRDefault="007E7C33" w:rsidP="007E7C33">
      <w:pPr>
        <w:pStyle w:val="aa"/>
        <w:kinsoku w:val="0"/>
        <w:overflowPunct w:val="0"/>
        <w:spacing w:before="3"/>
        <w:rPr>
          <w:b/>
          <w:bCs/>
          <w:sz w:val="21"/>
          <w:szCs w:val="21"/>
        </w:rPr>
      </w:pPr>
    </w:p>
    <w:p w14:paraId="43118D5C" w14:textId="661D8757" w:rsidR="007E7C33" w:rsidRPr="00907EB8" w:rsidRDefault="007E7C33" w:rsidP="00907EB8">
      <w:pPr>
        <w:pStyle w:val="ac"/>
        <w:numPr>
          <w:ilvl w:val="1"/>
          <w:numId w:val="12"/>
        </w:numPr>
        <w:tabs>
          <w:tab w:val="left" w:pos="544"/>
        </w:tabs>
        <w:kinsoku w:val="0"/>
        <w:overflowPunct w:val="0"/>
        <w:ind w:firstLine="170"/>
        <w:jc w:val="both"/>
        <w:rPr>
          <w:b/>
          <w:bCs/>
        </w:rPr>
      </w:pPr>
      <w:r w:rsidRPr="00907EB8">
        <w:rPr>
          <w:b/>
          <w:bCs/>
        </w:rPr>
        <w:t>Основная задача</w:t>
      </w:r>
      <w:r w:rsidRPr="00907EB8">
        <w:rPr>
          <w:b/>
          <w:bCs/>
          <w:spacing w:val="-2"/>
        </w:rPr>
        <w:t xml:space="preserve"> </w:t>
      </w:r>
      <w:r w:rsidRPr="00907EB8">
        <w:rPr>
          <w:b/>
          <w:bCs/>
        </w:rPr>
        <w:t>диспетчера</w:t>
      </w:r>
    </w:p>
    <w:p w14:paraId="1368D3B9" w14:textId="2657B810" w:rsidR="007E7C33" w:rsidRDefault="007E7C33" w:rsidP="007E7C33">
      <w:pPr>
        <w:pStyle w:val="aa"/>
        <w:kinsoku w:val="0"/>
        <w:overflowPunct w:val="0"/>
        <w:spacing w:before="186" w:line="276" w:lineRule="auto"/>
        <w:ind w:left="102" w:right="101"/>
        <w:jc w:val="both"/>
      </w:pPr>
      <w:r>
        <w:t xml:space="preserve">Основной задачей диспетчера в рамках оказания услуг по удаленной диспетчеризации шлагбаумов является открытие шлагбаума (откат стрелы шлагбаума) для проезда на придомовую территорию автотранспортных средств экстренных и коммунальных служб, в т. ч. 01, 02, 03, 04, в круглосуточном режиме. Пропуск </w:t>
      </w:r>
      <w:r>
        <w:lastRenderedPageBreak/>
        <w:t>социальных и иных такси и автомобилей служб доставки осуществляется на основе дополнительных договоренностей.</w:t>
      </w:r>
    </w:p>
    <w:p w14:paraId="0E3D08F8" w14:textId="77777777" w:rsidR="002F6189" w:rsidRDefault="002F6189" w:rsidP="007E7C33">
      <w:pPr>
        <w:pStyle w:val="aa"/>
        <w:kinsoku w:val="0"/>
        <w:overflowPunct w:val="0"/>
        <w:spacing w:before="186" w:line="276" w:lineRule="auto"/>
        <w:ind w:left="102" w:right="101"/>
        <w:jc w:val="both"/>
      </w:pPr>
    </w:p>
    <w:p w14:paraId="378F16C1" w14:textId="77777777" w:rsidR="007E7C33" w:rsidRDefault="007E7C33" w:rsidP="007E7C33">
      <w:pPr>
        <w:pStyle w:val="aa"/>
        <w:kinsoku w:val="0"/>
        <w:overflowPunct w:val="0"/>
        <w:spacing w:before="10"/>
        <w:rPr>
          <w:sz w:val="20"/>
          <w:szCs w:val="20"/>
        </w:rPr>
      </w:pPr>
    </w:p>
    <w:p w14:paraId="0768CCF3" w14:textId="012DAC50" w:rsidR="007E7C33" w:rsidRDefault="007E7C33" w:rsidP="00907EB8">
      <w:pPr>
        <w:pStyle w:val="1"/>
        <w:numPr>
          <w:ilvl w:val="1"/>
          <w:numId w:val="12"/>
        </w:numPr>
        <w:tabs>
          <w:tab w:val="left" w:pos="544"/>
        </w:tabs>
        <w:kinsoku w:val="0"/>
        <w:overflowPunct w:val="0"/>
        <w:spacing w:before="1"/>
        <w:ind w:left="284" w:hanging="142"/>
        <w:jc w:val="both"/>
      </w:pPr>
      <w:r>
        <w:t>Принцип осуществления вызова</w:t>
      </w:r>
      <w:r>
        <w:rPr>
          <w:spacing w:val="-3"/>
        </w:rPr>
        <w:t xml:space="preserve"> </w:t>
      </w:r>
      <w:r>
        <w:t>диспетчера</w:t>
      </w:r>
    </w:p>
    <w:p w14:paraId="5A8B29CB" w14:textId="0737BDB1" w:rsidR="007E7C33" w:rsidRDefault="007E7C33" w:rsidP="007E7C33">
      <w:pPr>
        <w:pStyle w:val="aa"/>
        <w:kinsoku w:val="0"/>
        <w:overflowPunct w:val="0"/>
        <w:spacing w:before="186" w:line="276" w:lineRule="auto"/>
        <w:ind w:left="102" w:right="408"/>
      </w:pPr>
      <w:r>
        <w:t>Звонок на пульт управления диспетчера осуществляется нажатием кнопки на вызывной панели, находящейся рядом со шлагбаумом.</w:t>
      </w:r>
    </w:p>
    <w:p w14:paraId="0074D49F" w14:textId="77777777" w:rsidR="00A4298C" w:rsidRDefault="00A4298C" w:rsidP="007E7C33">
      <w:pPr>
        <w:pStyle w:val="aa"/>
        <w:kinsoku w:val="0"/>
        <w:overflowPunct w:val="0"/>
        <w:spacing w:before="186" w:line="276" w:lineRule="auto"/>
        <w:ind w:left="102" w:right="408"/>
      </w:pPr>
    </w:p>
    <w:p w14:paraId="27CF2E55" w14:textId="77777777" w:rsidR="007E7C33" w:rsidRDefault="007E7C33" w:rsidP="007E7C33">
      <w:pPr>
        <w:pStyle w:val="aa"/>
        <w:kinsoku w:val="0"/>
        <w:overflowPunct w:val="0"/>
        <w:spacing w:before="11"/>
        <w:rPr>
          <w:sz w:val="20"/>
          <w:szCs w:val="20"/>
        </w:rPr>
      </w:pPr>
    </w:p>
    <w:p w14:paraId="523147B2" w14:textId="2D043D58" w:rsidR="007E7C33" w:rsidRDefault="007E7C33" w:rsidP="00907EB8">
      <w:pPr>
        <w:pStyle w:val="1"/>
        <w:numPr>
          <w:ilvl w:val="1"/>
          <w:numId w:val="12"/>
        </w:numPr>
        <w:tabs>
          <w:tab w:val="left" w:pos="544"/>
        </w:tabs>
        <w:kinsoku w:val="0"/>
        <w:overflowPunct w:val="0"/>
        <w:ind w:firstLine="170"/>
        <w:jc w:val="both"/>
      </w:pPr>
      <w:r>
        <w:t>Порядок работы</w:t>
      </w:r>
      <w:r>
        <w:rPr>
          <w:spacing w:val="-2"/>
        </w:rPr>
        <w:t xml:space="preserve"> </w:t>
      </w:r>
      <w:r>
        <w:t>диспетчера</w:t>
      </w:r>
    </w:p>
    <w:p w14:paraId="3F8C2ACC" w14:textId="77777777" w:rsidR="00654A49" w:rsidRDefault="007E7C33" w:rsidP="00654A49">
      <w:pPr>
        <w:pStyle w:val="aa"/>
        <w:kinsoku w:val="0"/>
        <w:overflowPunct w:val="0"/>
        <w:spacing w:before="198" w:line="276" w:lineRule="auto"/>
        <w:ind w:left="102" w:right="104"/>
        <w:jc w:val="both"/>
      </w:pPr>
      <w:r>
        <w:t>а)</w:t>
      </w:r>
      <w:r>
        <w:rPr>
          <w:spacing w:val="54"/>
        </w:rPr>
        <w:t xml:space="preserve"> </w:t>
      </w:r>
      <w:r>
        <w:t>Диспетчер принимает решение об открытии шлагбаума или разъясняет согласованный с жителями порядок въезда на придомовую территорию, в случае если им принимается решение не пропускать автотранспортное средство, не относящееся к категории автотранспортных средств</w:t>
      </w:r>
      <w:r w:rsidR="00654A49">
        <w:t xml:space="preserve"> экстренных и коммунальных служб, такси и служб доставки. При принятии решения об открытии шлагбаума диспетчер визуально оценивает ситуацию по картинке с установленной у шлагбаума видеокамеры.</w:t>
      </w:r>
    </w:p>
    <w:p w14:paraId="7F52BCEE" w14:textId="77777777" w:rsidR="00654A49" w:rsidRDefault="00654A49" w:rsidP="00654A49">
      <w:pPr>
        <w:pStyle w:val="aa"/>
        <w:kinsoku w:val="0"/>
        <w:overflowPunct w:val="0"/>
        <w:spacing w:before="198" w:line="278" w:lineRule="auto"/>
        <w:ind w:left="102" w:right="103"/>
        <w:jc w:val="both"/>
      </w:pPr>
      <w:r>
        <w:t>б)</w:t>
      </w:r>
      <w:r>
        <w:rPr>
          <w:spacing w:val="54"/>
        </w:rPr>
        <w:t xml:space="preserve"> </w:t>
      </w:r>
      <w:r>
        <w:t>Диспетчер открывает шлагбаум с помощью пульта управления шлагбаумами, передавая сигнал на открытие на блок управления шлагбаума.</w:t>
      </w:r>
    </w:p>
    <w:sectPr w:rsidR="00654A49" w:rsidSect="003A1928">
      <w:pgSz w:w="11906" w:h="16838"/>
      <w:pgMar w:top="397" w:right="289" w:bottom="45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A1E1E" w14:textId="77777777" w:rsidR="009C5923" w:rsidRDefault="009C5923" w:rsidP="007E7C33">
      <w:pPr>
        <w:spacing w:after="0" w:line="240" w:lineRule="auto"/>
      </w:pPr>
      <w:r>
        <w:separator/>
      </w:r>
    </w:p>
  </w:endnote>
  <w:endnote w:type="continuationSeparator" w:id="0">
    <w:p w14:paraId="42D63964" w14:textId="77777777" w:rsidR="009C5923" w:rsidRDefault="009C5923" w:rsidP="007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E9A97" w14:textId="77777777" w:rsidR="009C5923" w:rsidRDefault="009C5923" w:rsidP="007E7C33">
      <w:pPr>
        <w:spacing w:after="0" w:line="240" w:lineRule="auto"/>
      </w:pPr>
      <w:r>
        <w:separator/>
      </w:r>
    </w:p>
  </w:footnote>
  <w:footnote w:type="continuationSeparator" w:id="0">
    <w:p w14:paraId="567AD865" w14:textId="77777777" w:rsidR="009C5923" w:rsidRDefault="009C5923" w:rsidP="007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3" w:hanging="348"/>
      </w:pPr>
      <w:rPr>
        <w:rFonts w:ascii="Times New Roman" w:hAnsi="Times New Roman" w:cs="Times New Roman"/>
        <w:b w:val="0"/>
        <w:bCs w:val="0"/>
        <w:color w:val="343434"/>
        <w:w w:val="104"/>
        <w:sz w:val="23"/>
        <w:szCs w:val="23"/>
      </w:rPr>
    </w:lvl>
    <w:lvl w:ilvl="1">
      <w:numFmt w:val="bullet"/>
      <w:lvlText w:val="•"/>
      <w:lvlJc w:val="left"/>
      <w:pPr>
        <w:ind w:left="1680" w:hanging="348"/>
      </w:pPr>
    </w:lvl>
    <w:lvl w:ilvl="2">
      <w:numFmt w:val="bullet"/>
      <w:lvlText w:val="•"/>
      <w:lvlJc w:val="left"/>
      <w:pPr>
        <w:ind w:left="2520" w:hanging="348"/>
      </w:pPr>
    </w:lvl>
    <w:lvl w:ilvl="3">
      <w:numFmt w:val="bullet"/>
      <w:lvlText w:val="•"/>
      <w:lvlJc w:val="left"/>
      <w:pPr>
        <w:ind w:left="3361" w:hanging="348"/>
      </w:pPr>
    </w:lvl>
    <w:lvl w:ilvl="4">
      <w:numFmt w:val="bullet"/>
      <w:lvlText w:val="•"/>
      <w:lvlJc w:val="left"/>
      <w:pPr>
        <w:ind w:left="4201" w:hanging="348"/>
      </w:pPr>
    </w:lvl>
    <w:lvl w:ilvl="5">
      <w:numFmt w:val="bullet"/>
      <w:lvlText w:val="•"/>
      <w:lvlJc w:val="left"/>
      <w:pPr>
        <w:ind w:left="5042" w:hanging="348"/>
      </w:pPr>
    </w:lvl>
    <w:lvl w:ilvl="6">
      <w:numFmt w:val="bullet"/>
      <w:lvlText w:val="•"/>
      <w:lvlJc w:val="left"/>
      <w:pPr>
        <w:ind w:left="5882" w:hanging="348"/>
      </w:pPr>
    </w:lvl>
    <w:lvl w:ilvl="7">
      <w:numFmt w:val="bullet"/>
      <w:lvlText w:val="•"/>
      <w:lvlJc w:val="left"/>
      <w:pPr>
        <w:ind w:left="6722" w:hanging="348"/>
      </w:pPr>
    </w:lvl>
    <w:lvl w:ilvl="8">
      <w:numFmt w:val="bullet"/>
      <w:lvlText w:val="•"/>
      <w:lvlJc w:val="left"/>
      <w:pPr>
        <w:ind w:left="7563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43" w:hanging="442"/>
      </w:pPr>
    </w:lvl>
    <w:lvl w:ilvl="1">
      <w:start w:val="5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810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2763" w:hanging="348"/>
      </w:pPr>
    </w:lvl>
    <w:lvl w:ilvl="4">
      <w:numFmt w:val="bullet"/>
      <w:lvlText w:val="•"/>
      <w:lvlJc w:val="left"/>
      <w:pPr>
        <w:ind w:left="3734" w:hanging="348"/>
      </w:pPr>
    </w:lvl>
    <w:lvl w:ilvl="5">
      <w:numFmt w:val="bullet"/>
      <w:lvlText w:val="•"/>
      <w:lvlJc w:val="left"/>
      <w:pPr>
        <w:ind w:left="4706" w:hanging="348"/>
      </w:pPr>
    </w:lvl>
    <w:lvl w:ilvl="6">
      <w:numFmt w:val="bullet"/>
      <w:lvlText w:val="•"/>
      <w:lvlJc w:val="left"/>
      <w:pPr>
        <w:ind w:left="5677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620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98" w:hanging="442"/>
      </w:pPr>
    </w:lvl>
    <w:lvl w:ilvl="1">
      <w:start w:val="6"/>
      <w:numFmt w:val="decimal"/>
      <w:lvlText w:val="%1.%2."/>
      <w:lvlJc w:val="left"/>
      <w:pPr>
        <w:ind w:left="598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48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006" w:hanging="348"/>
      </w:pPr>
    </w:lvl>
    <w:lvl w:ilvl="5">
      <w:numFmt w:val="bullet"/>
      <w:lvlText w:val="•"/>
      <w:lvlJc w:val="left"/>
      <w:pPr>
        <w:ind w:left="4099" w:hanging="348"/>
      </w:pPr>
    </w:lvl>
    <w:lvl w:ilvl="6">
      <w:numFmt w:val="bullet"/>
      <w:lvlText w:val="•"/>
      <w:lvlJc w:val="left"/>
      <w:pPr>
        <w:ind w:left="5192" w:hanging="348"/>
      </w:pPr>
    </w:lvl>
    <w:lvl w:ilvl="7">
      <w:numFmt w:val="bullet"/>
      <w:lvlText w:val="•"/>
      <w:lvlJc w:val="left"/>
      <w:pPr>
        <w:ind w:left="6285" w:hanging="348"/>
      </w:pPr>
    </w:lvl>
    <w:lvl w:ilvl="8">
      <w:numFmt w:val="bullet"/>
      <w:lvlText w:val="•"/>
      <w:lvlJc w:val="left"/>
      <w:pPr>
        <w:ind w:left="7378" w:hanging="3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−"/>
      <w:lvlJc w:val="left"/>
      <w:pPr>
        <w:ind w:left="102" w:hanging="28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284"/>
      </w:pPr>
    </w:lvl>
    <w:lvl w:ilvl="2">
      <w:numFmt w:val="bullet"/>
      <w:lvlText w:val="•"/>
      <w:lvlJc w:val="left"/>
      <w:pPr>
        <w:ind w:left="1992" w:hanging="284"/>
      </w:pPr>
    </w:lvl>
    <w:lvl w:ilvl="3">
      <w:numFmt w:val="bullet"/>
      <w:lvlText w:val="•"/>
      <w:lvlJc w:val="left"/>
      <w:pPr>
        <w:ind w:left="2939" w:hanging="284"/>
      </w:pPr>
    </w:lvl>
    <w:lvl w:ilvl="4">
      <w:numFmt w:val="bullet"/>
      <w:lvlText w:val="•"/>
      <w:lvlJc w:val="left"/>
      <w:pPr>
        <w:ind w:left="3885" w:hanging="284"/>
      </w:pPr>
    </w:lvl>
    <w:lvl w:ilvl="5">
      <w:numFmt w:val="bullet"/>
      <w:lvlText w:val="•"/>
      <w:lvlJc w:val="left"/>
      <w:pPr>
        <w:ind w:left="4832" w:hanging="284"/>
      </w:pPr>
    </w:lvl>
    <w:lvl w:ilvl="6">
      <w:numFmt w:val="bullet"/>
      <w:lvlText w:val="•"/>
      <w:lvlJc w:val="left"/>
      <w:pPr>
        <w:ind w:left="5778" w:hanging="284"/>
      </w:pPr>
    </w:lvl>
    <w:lvl w:ilvl="7">
      <w:numFmt w:val="bullet"/>
      <w:lvlText w:val="•"/>
      <w:lvlJc w:val="left"/>
      <w:pPr>
        <w:ind w:left="6724" w:hanging="284"/>
      </w:pPr>
    </w:lvl>
    <w:lvl w:ilvl="8">
      <w:numFmt w:val="bullet"/>
      <w:lvlText w:val="•"/>
      <w:lvlJc w:val="left"/>
      <w:pPr>
        <w:ind w:left="7671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322" w:hanging="22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347" w:hanging="490"/>
      </w:pPr>
    </w:lvl>
    <w:lvl w:ilvl="3">
      <w:numFmt w:val="bullet"/>
      <w:lvlText w:val="•"/>
      <w:lvlJc w:val="left"/>
      <w:pPr>
        <w:ind w:left="2374" w:hanging="490"/>
      </w:pPr>
    </w:lvl>
    <w:lvl w:ilvl="4">
      <w:numFmt w:val="bullet"/>
      <w:lvlText w:val="•"/>
      <w:lvlJc w:val="left"/>
      <w:pPr>
        <w:ind w:left="3401" w:hanging="490"/>
      </w:pPr>
    </w:lvl>
    <w:lvl w:ilvl="5">
      <w:numFmt w:val="bullet"/>
      <w:lvlText w:val="•"/>
      <w:lvlJc w:val="left"/>
      <w:pPr>
        <w:ind w:left="4428" w:hanging="490"/>
      </w:pPr>
    </w:lvl>
    <w:lvl w:ilvl="6">
      <w:numFmt w:val="bullet"/>
      <w:lvlText w:val="•"/>
      <w:lvlJc w:val="left"/>
      <w:pPr>
        <w:ind w:left="5455" w:hanging="490"/>
      </w:pPr>
    </w:lvl>
    <w:lvl w:ilvl="7">
      <w:numFmt w:val="bullet"/>
      <w:lvlText w:val="•"/>
      <w:lvlJc w:val="left"/>
      <w:pPr>
        <w:ind w:left="6482" w:hanging="490"/>
      </w:pPr>
    </w:lvl>
    <w:lvl w:ilvl="8">
      <w:numFmt w:val="bullet"/>
      <w:lvlText w:val="•"/>
      <w:lvlJc w:val="left"/>
      <w:pPr>
        <w:ind w:left="7509" w:hanging="490"/>
      </w:pPr>
    </w:lvl>
  </w:abstractNum>
  <w:abstractNum w:abstractNumId="5" w15:restartNumberingAfterBreak="0">
    <w:nsid w:val="00000407"/>
    <w:multiLevelType w:val="multilevel"/>
    <w:tmpl w:val="336C1922"/>
    <w:lvl w:ilvl="0">
      <w:start w:val="2"/>
      <w:numFmt w:val="decimal"/>
      <w:lvlText w:val="%1."/>
      <w:lvlJc w:val="left"/>
      <w:pPr>
        <w:ind w:left="102" w:hanging="276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542" w:hanging="442"/>
      </w:pPr>
    </w:lvl>
    <w:lvl w:ilvl="3">
      <w:numFmt w:val="bullet"/>
      <w:lvlText w:val="•"/>
      <w:lvlJc w:val="left"/>
      <w:pPr>
        <w:ind w:left="2545" w:hanging="442"/>
      </w:pPr>
    </w:lvl>
    <w:lvl w:ilvl="4">
      <w:numFmt w:val="bullet"/>
      <w:lvlText w:val="•"/>
      <w:lvlJc w:val="left"/>
      <w:pPr>
        <w:ind w:left="3548" w:hanging="442"/>
      </w:pPr>
    </w:lvl>
    <w:lvl w:ilvl="5">
      <w:numFmt w:val="bullet"/>
      <w:lvlText w:val="•"/>
      <w:lvlJc w:val="left"/>
      <w:pPr>
        <w:ind w:left="4550" w:hanging="442"/>
      </w:pPr>
    </w:lvl>
    <w:lvl w:ilvl="6">
      <w:numFmt w:val="bullet"/>
      <w:lvlText w:val="•"/>
      <w:lvlJc w:val="left"/>
      <w:pPr>
        <w:ind w:left="5553" w:hanging="442"/>
      </w:pPr>
    </w:lvl>
    <w:lvl w:ilvl="7">
      <w:numFmt w:val="bullet"/>
      <w:lvlText w:val="•"/>
      <w:lvlJc w:val="left"/>
      <w:pPr>
        <w:ind w:left="6556" w:hanging="442"/>
      </w:pPr>
    </w:lvl>
    <w:lvl w:ilvl="8">
      <w:numFmt w:val="bullet"/>
      <w:lvlText w:val="•"/>
      <w:lvlJc w:val="left"/>
      <w:pPr>
        <w:ind w:left="7558" w:hanging="442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543" w:hanging="442"/>
      </w:pPr>
    </w:lvl>
    <w:lvl w:ilvl="1">
      <w:start w:val="2"/>
      <w:numFmt w:val="decimal"/>
      <w:lvlText w:val="%1.%2."/>
      <w:lvlJc w:val="left"/>
      <w:pPr>
        <w:ind w:left="543" w:hanging="44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44" w:hanging="442"/>
      </w:pPr>
    </w:lvl>
    <w:lvl w:ilvl="3">
      <w:numFmt w:val="bullet"/>
      <w:lvlText w:val="•"/>
      <w:lvlJc w:val="left"/>
      <w:pPr>
        <w:ind w:left="3247" w:hanging="442"/>
      </w:pPr>
    </w:lvl>
    <w:lvl w:ilvl="4">
      <w:numFmt w:val="bullet"/>
      <w:lvlText w:val="•"/>
      <w:lvlJc w:val="left"/>
      <w:pPr>
        <w:ind w:left="4149" w:hanging="442"/>
      </w:pPr>
    </w:lvl>
    <w:lvl w:ilvl="5">
      <w:numFmt w:val="bullet"/>
      <w:lvlText w:val="•"/>
      <w:lvlJc w:val="left"/>
      <w:pPr>
        <w:ind w:left="5052" w:hanging="442"/>
      </w:pPr>
    </w:lvl>
    <w:lvl w:ilvl="6">
      <w:numFmt w:val="bullet"/>
      <w:lvlText w:val="•"/>
      <w:lvlJc w:val="left"/>
      <w:pPr>
        <w:ind w:left="5954" w:hanging="442"/>
      </w:pPr>
    </w:lvl>
    <w:lvl w:ilvl="7">
      <w:numFmt w:val="bullet"/>
      <w:lvlText w:val="•"/>
      <w:lvlJc w:val="left"/>
      <w:pPr>
        <w:ind w:left="6856" w:hanging="442"/>
      </w:pPr>
    </w:lvl>
    <w:lvl w:ilvl="8">
      <w:numFmt w:val="bullet"/>
      <w:lvlText w:val="•"/>
      <w:lvlJc w:val="left"/>
      <w:pPr>
        <w:ind w:left="7759" w:hanging="442"/>
      </w:pPr>
    </w:lvl>
  </w:abstractNum>
  <w:abstractNum w:abstractNumId="7" w15:restartNumberingAfterBreak="0">
    <w:nsid w:val="15DD7EF6"/>
    <w:multiLevelType w:val="multilevel"/>
    <w:tmpl w:val="E25A1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04" w:hanging="1800"/>
      </w:pPr>
      <w:rPr>
        <w:rFonts w:hint="default"/>
      </w:rPr>
    </w:lvl>
  </w:abstractNum>
  <w:abstractNum w:abstractNumId="8" w15:restartNumberingAfterBreak="0">
    <w:nsid w:val="341422E4"/>
    <w:multiLevelType w:val="multilevel"/>
    <w:tmpl w:val="6A3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8D3"/>
    <w:multiLevelType w:val="multilevel"/>
    <w:tmpl w:val="2A0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D1DF5"/>
    <w:multiLevelType w:val="multilevel"/>
    <w:tmpl w:val="D20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1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D082991"/>
    <w:multiLevelType w:val="multilevel"/>
    <w:tmpl w:val="D0469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50"/>
    <w:rsid w:val="0000342E"/>
    <w:rsid w:val="00056224"/>
    <w:rsid w:val="000C7A76"/>
    <w:rsid w:val="001205E0"/>
    <w:rsid w:val="0012255F"/>
    <w:rsid w:val="001429EB"/>
    <w:rsid w:val="00165946"/>
    <w:rsid w:val="00166BBD"/>
    <w:rsid w:val="001836BA"/>
    <w:rsid w:val="001C11A6"/>
    <w:rsid w:val="002B7449"/>
    <w:rsid w:val="002F6189"/>
    <w:rsid w:val="0038562F"/>
    <w:rsid w:val="003A1928"/>
    <w:rsid w:val="00440128"/>
    <w:rsid w:val="00451B12"/>
    <w:rsid w:val="004B6332"/>
    <w:rsid w:val="004F6EEB"/>
    <w:rsid w:val="005934BF"/>
    <w:rsid w:val="005D6915"/>
    <w:rsid w:val="00625415"/>
    <w:rsid w:val="00654A49"/>
    <w:rsid w:val="0066718C"/>
    <w:rsid w:val="006979FD"/>
    <w:rsid w:val="006F4F55"/>
    <w:rsid w:val="0073596F"/>
    <w:rsid w:val="007653E1"/>
    <w:rsid w:val="007E7C33"/>
    <w:rsid w:val="007F54E1"/>
    <w:rsid w:val="00856900"/>
    <w:rsid w:val="00874982"/>
    <w:rsid w:val="00890F87"/>
    <w:rsid w:val="008C5647"/>
    <w:rsid w:val="008D0739"/>
    <w:rsid w:val="008D74AB"/>
    <w:rsid w:val="00907EB8"/>
    <w:rsid w:val="00994C79"/>
    <w:rsid w:val="009C5923"/>
    <w:rsid w:val="009E4D67"/>
    <w:rsid w:val="00A22463"/>
    <w:rsid w:val="00A31750"/>
    <w:rsid w:val="00A4298C"/>
    <w:rsid w:val="00A7252C"/>
    <w:rsid w:val="00AC5CCA"/>
    <w:rsid w:val="00AE6D84"/>
    <w:rsid w:val="00B21DE0"/>
    <w:rsid w:val="00B57321"/>
    <w:rsid w:val="00B70CD1"/>
    <w:rsid w:val="00BE4B16"/>
    <w:rsid w:val="00C25518"/>
    <w:rsid w:val="00C25613"/>
    <w:rsid w:val="00C62EA0"/>
    <w:rsid w:val="00C6489B"/>
    <w:rsid w:val="00D84CEB"/>
    <w:rsid w:val="00D86440"/>
    <w:rsid w:val="00DE3901"/>
    <w:rsid w:val="00E223C1"/>
    <w:rsid w:val="00E2552A"/>
    <w:rsid w:val="00E8666A"/>
    <w:rsid w:val="00EB733F"/>
    <w:rsid w:val="00EF7C02"/>
    <w:rsid w:val="00F14C7A"/>
    <w:rsid w:val="00F75739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3E9"/>
  <w15:chartTrackingRefBased/>
  <w15:docId w15:val="{89F19983-9980-4236-8671-AA1AB4BA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57321"/>
    <w:pPr>
      <w:autoSpaceDE w:val="0"/>
      <w:autoSpaceDN w:val="0"/>
      <w:adjustRightInd w:val="0"/>
      <w:spacing w:after="0" w:line="240" w:lineRule="auto"/>
      <w:ind w:left="543" w:hanging="442"/>
      <w:outlineLvl w:val="0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982"/>
    <w:rPr>
      <w:color w:val="0000FF"/>
      <w:u w:val="single"/>
    </w:rPr>
  </w:style>
  <w:style w:type="character" w:styleId="a4">
    <w:name w:val="Emphasis"/>
    <w:basedOn w:val="a0"/>
    <w:uiPriority w:val="20"/>
    <w:qFormat/>
    <w:rsid w:val="001205E0"/>
    <w:rPr>
      <w:i/>
      <w:iCs/>
    </w:rPr>
  </w:style>
  <w:style w:type="paragraph" w:styleId="a5">
    <w:name w:val="Normal (Web)"/>
    <w:basedOn w:val="a"/>
    <w:uiPriority w:val="99"/>
    <w:semiHidden/>
    <w:unhideWhenUsed/>
    <w:rsid w:val="001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73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1C11A6"/>
    <w:pPr>
      <w:autoSpaceDE w:val="0"/>
      <w:autoSpaceDN w:val="0"/>
      <w:adjustRightInd w:val="0"/>
      <w:spacing w:after="0" w:line="240" w:lineRule="auto"/>
      <w:ind w:left="4809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1C11A6"/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1429EB"/>
  </w:style>
  <w:style w:type="paragraph" w:styleId="aa">
    <w:name w:val="Body Text"/>
    <w:basedOn w:val="a"/>
    <w:link w:val="ab"/>
    <w:uiPriority w:val="1"/>
    <w:qFormat/>
    <w:rsid w:val="003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A192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A1928"/>
    <w:pPr>
      <w:autoSpaceDE w:val="0"/>
      <w:autoSpaceDN w:val="0"/>
      <w:adjustRightInd w:val="0"/>
      <w:spacing w:after="0" w:line="240" w:lineRule="auto"/>
      <w:ind w:left="843" w:hanging="36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57321"/>
    <w:rPr>
      <w:rFonts w:ascii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7C33"/>
  </w:style>
  <w:style w:type="paragraph" w:styleId="af">
    <w:name w:val="footer"/>
    <w:basedOn w:val="a"/>
    <w:link w:val="af0"/>
    <w:uiPriority w:val="99"/>
    <w:unhideWhenUsed/>
    <w:rsid w:val="007E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80D-42F7-4008-BB51-8FC5803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а Наталья Викторовна</dc:creator>
  <cp:keywords/>
  <dc:description/>
  <cp:lastModifiedBy>Пользователь</cp:lastModifiedBy>
  <cp:revision>50</cp:revision>
  <cp:lastPrinted>2024-05-08T11:31:00Z</cp:lastPrinted>
  <dcterms:created xsi:type="dcterms:W3CDTF">2023-02-13T12:10:00Z</dcterms:created>
  <dcterms:modified xsi:type="dcterms:W3CDTF">2024-05-08T12:02:00Z</dcterms:modified>
</cp:coreProperties>
</file>